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0" w:rsidRPr="00C32513" w:rsidRDefault="001B3600" w:rsidP="00596083">
      <w:pPr>
        <w:jc w:val="right"/>
        <w:rPr>
          <w:rFonts w:ascii="Calibri" w:hAnsi="Calibri" w:cs="Calibri"/>
          <w:i/>
        </w:rPr>
      </w:pPr>
      <w:r w:rsidRPr="00C32513">
        <w:rPr>
          <w:rFonts w:ascii="Calibri" w:hAnsi="Calibri" w:cs="Calibri"/>
          <w:b/>
          <w:i/>
        </w:rPr>
        <w:t>Załącznik nr 1</w:t>
      </w:r>
    </w:p>
    <w:p w:rsidR="001B3600" w:rsidRPr="00C32513" w:rsidRDefault="001B3600" w:rsidP="001B3600">
      <w:pPr>
        <w:jc w:val="right"/>
        <w:rPr>
          <w:rFonts w:ascii="Calibri" w:hAnsi="Calibri" w:cs="Calibri"/>
          <w:bCs/>
          <w:sz w:val="28"/>
        </w:rPr>
      </w:pPr>
    </w:p>
    <w:p w:rsidR="001B3600" w:rsidRPr="00C32513" w:rsidRDefault="001B3600" w:rsidP="00396B47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C32513">
        <w:rPr>
          <w:rFonts w:ascii="Calibri" w:hAnsi="Calibri" w:cs="Calibri"/>
          <w:color w:val="auto"/>
          <w:sz w:val="22"/>
          <w:szCs w:val="22"/>
        </w:rPr>
        <w:t>Nazwa firmy/Imię i nazwisko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="00490A1D"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>Adres siedziby/ adres zamieszkania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90A1D"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>Tel./fax.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  <w:t xml:space="preserve"> ..................</w:t>
      </w:r>
      <w:r w:rsidR="00FB45B1" w:rsidRPr="00C32513">
        <w:rPr>
          <w:rFonts w:ascii="Calibri" w:hAnsi="Calibri" w:cs="Calibri"/>
          <w:color w:val="auto"/>
          <w:sz w:val="22"/>
          <w:szCs w:val="22"/>
        </w:rPr>
        <w:t>...............................</w:t>
      </w:r>
    </w:p>
    <w:p w:rsidR="001B3600" w:rsidRPr="00C32513" w:rsidRDefault="001B3600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C32513">
        <w:rPr>
          <w:rFonts w:ascii="Calibri" w:hAnsi="Calibri" w:cs="Calibri"/>
          <w:b/>
          <w:bCs/>
          <w:sz w:val="24"/>
          <w:szCs w:val="24"/>
          <w:u w:val="single"/>
        </w:rPr>
        <w:t>FORMULARZ OFERTOWY</w:t>
      </w:r>
    </w:p>
    <w:p w:rsidR="008321D1" w:rsidRPr="00C32513" w:rsidRDefault="008321D1" w:rsidP="008321D1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C32513">
        <w:rPr>
          <w:rFonts w:ascii="Calibri" w:hAnsi="Calibri" w:cs="Calibri"/>
          <w:b/>
          <w:bCs/>
          <w:u w:val="single"/>
        </w:rPr>
        <w:t>dot.</w:t>
      </w:r>
    </w:p>
    <w:p w:rsidR="008321D1" w:rsidRPr="00C32513" w:rsidRDefault="008321D1" w:rsidP="00D81704">
      <w:pPr>
        <w:jc w:val="center"/>
        <w:rPr>
          <w:rFonts w:ascii="Calibri" w:hAnsi="Calibri" w:cs="Calibri"/>
          <w:b/>
          <w:bCs/>
          <w:u w:val="single"/>
        </w:rPr>
      </w:pPr>
      <w:r w:rsidRPr="00C32513">
        <w:rPr>
          <w:rFonts w:ascii="Calibri" w:hAnsi="Calibri" w:cs="Calibri"/>
          <w:b/>
          <w:bCs/>
          <w:u w:val="single"/>
        </w:rPr>
        <w:t>zapytani</w:t>
      </w:r>
      <w:r w:rsidR="00E82CF6" w:rsidRPr="00C32513">
        <w:rPr>
          <w:rFonts w:ascii="Calibri" w:hAnsi="Calibri" w:cs="Calibri"/>
          <w:b/>
          <w:bCs/>
          <w:u w:val="single"/>
        </w:rPr>
        <w:t>a</w:t>
      </w:r>
      <w:r w:rsidRPr="00C32513">
        <w:rPr>
          <w:rFonts w:ascii="Calibri" w:hAnsi="Calibri" w:cs="Calibri"/>
          <w:b/>
          <w:bCs/>
          <w:u w:val="single"/>
        </w:rPr>
        <w:t xml:space="preserve"> </w:t>
      </w:r>
      <w:r w:rsidR="00E82CF6" w:rsidRPr="00C32513">
        <w:rPr>
          <w:rFonts w:ascii="Calibri" w:hAnsi="Calibri" w:cs="Calibri"/>
          <w:b/>
          <w:bCs/>
          <w:u w:val="single"/>
        </w:rPr>
        <w:t xml:space="preserve">o </w:t>
      </w:r>
      <w:r w:rsidR="00F835F8">
        <w:rPr>
          <w:rFonts w:ascii="Calibri" w:hAnsi="Calibri" w:cs="Calibri"/>
          <w:b/>
          <w:bCs/>
          <w:u w:val="single"/>
        </w:rPr>
        <w:t>ofertę</w:t>
      </w:r>
    </w:p>
    <w:p w:rsidR="00490A1D" w:rsidRPr="00C32513" w:rsidRDefault="00490A1D" w:rsidP="00D81704">
      <w:pPr>
        <w:rPr>
          <w:rFonts w:ascii="Calibri" w:hAnsi="Calibri" w:cs="Calibri"/>
          <w:b/>
          <w:bCs/>
          <w:u w:val="single"/>
        </w:rPr>
      </w:pPr>
    </w:p>
    <w:p w:rsidR="009D556A" w:rsidRPr="006C4A8C" w:rsidRDefault="001B3600" w:rsidP="006C4A8C">
      <w:pPr>
        <w:spacing w:line="240" w:lineRule="auto"/>
        <w:ind w:firstLine="708"/>
        <w:jc w:val="both"/>
      </w:pPr>
      <w:r w:rsidRPr="00C32513">
        <w:rPr>
          <w:rFonts w:ascii="Calibri" w:hAnsi="Calibri" w:cs="Calibri"/>
          <w:bCs/>
        </w:rPr>
        <w:t xml:space="preserve">W </w:t>
      </w:r>
      <w:r w:rsidR="008321D1" w:rsidRPr="00C32513">
        <w:rPr>
          <w:rFonts w:ascii="Calibri" w:hAnsi="Calibri" w:cs="Calibri"/>
          <w:bCs/>
        </w:rPr>
        <w:t xml:space="preserve">odpowiedzi na </w:t>
      </w:r>
      <w:r w:rsidR="00E90A73">
        <w:t>zapytani</w:t>
      </w:r>
      <w:r w:rsidR="00493407">
        <w:t>e</w:t>
      </w:r>
      <w:r w:rsidR="006C4A8C" w:rsidRPr="00DD445F">
        <w:t xml:space="preserve"> </w:t>
      </w:r>
      <w:r w:rsidR="006C4A8C">
        <w:t xml:space="preserve">ofertowe </w:t>
      </w:r>
      <w:r w:rsidR="006C4A8C" w:rsidRPr="00DD445F">
        <w:t xml:space="preserve">na </w:t>
      </w:r>
      <w:r w:rsidR="006C4A8C">
        <w:t>realizację zamówienia publicznego pn.: „</w:t>
      </w:r>
      <w:r w:rsidR="006C4A8C" w:rsidRPr="00DD445F">
        <w:t>pełnienie funkcji doradcy zawodowego podczas komisji rekrutacyjnych kandydatów do projektu Inwestuj w siebie</w:t>
      </w:r>
      <w:r w:rsidR="006C4A8C">
        <w:t>”</w:t>
      </w:r>
      <w:r w:rsidR="00392C08" w:rsidRPr="00C32513">
        <w:rPr>
          <w:rFonts w:ascii="Calibri" w:hAnsi="Calibri" w:cs="Calibri"/>
          <w:bCs/>
        </w:rPr>
        <w:t>, składam</w:t>
      </w:r>
      <w:r w:rsidRPr="00C32513">
        <w:rPr>
          <w:rFonts w:ascii="Calibri" w:hAnsi="Calibri" w:cs="Calibri"/>
          <w:bCs/>
        </w:rPr>
        <w:t xml:space="preserve"> ofertę na realizację </w:t>
      </w:r>
      <w:r w:rsidRPr="00C32513">
        <w:rPr>
          <w:rFonts w:ascii="Calibri" w:hAnsi="Calibri" w:cs="Calibri"/>
        </w:rPr>
        <w:t>usługi zgodnie z wymogami opisu przedmiotu zamówienia wskazanymi</w:t>
      </w:r>
      <w:r w:rsidR="00392C08" w:rsidRPr="00C32513">
        <w:rPr>
          <w:rFonts w:ascii="Calibri" w:hAnsi="Calibri" w:cs="Calibri"/>
        </w:rPr>
        <w:t xml:space="preserve"> w </w:t>
      </w:r>
      <w:r w:rsidR="00DD445F">
        <w:rPr>
          <w:rFonts w:ascii="Calibri" w:hAnsi="Calibri" w:cs="Calibri"/>
        </w:rPr>
        <w:t>piśmie</w:t>
      </w:r>
      <w:r w:rsidR="008321D1" w:rsidRPr="00C32513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D556A" w:rsidRPr="00C32513" w:rsidTr="0063349F">
        <w:tc>
          <w:tcPr>
            <w:tcW w:w="9212" w:type="dxa"/>
            <w:gridSpan w:val="3"/>
            <w:shd w:val="pct12" w:color="auto" w:fill="auto"/>
          </w:tcPr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u w:val="single"/>
              </w:rPr>
            </w:pPr>
            <w:r w:rsidRPr="00C32513">
              <w:rPr>
                <w:rStyle w:val="Pogrubienie"/>
                <w:rFonts w:cs="Tahoma"/>
                <w:u w:val="single"/>
              </w:rPr>
              <w:t>ZAPYTANIE OFERTOWE</w:t>
            </w:r>
          </w:p>
        </w:tc>
      </w:tr>
      <w:tr w:rsidR="009D556A" w:rsidRPr="00C32513" w:rsidTr="0063349F">
        <w:tc>
          <w:tcPr>
            <w:tcW w:w="3070" w:type="dxa"/>
            <w:shd w:val="pct12" w:color="auto" w:fill="auto"/>
          </w:tcPr>
          <w:p w:rsidR="009D556A" w:rsidRPr="00C32513" w:rsidRDefault="009D556A" w:rsidP="0063349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Wynagrodzenie za 1 godzinę</w:t>
            </w:r>
          </w:p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9D556A" w:rsidRPr="00C32513" w:rsidRDefault="009D556A" w:rsidP="0063349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Ilość godzin</w:t>
            </w:r>
          </w:p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9D556A" w:rsidRPr="00C32513" w:rsidRDefault="009D556A" w:rsidP="0063349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Wynagrodzenie za całą usługę</w:t>
            </w:r>
          </w:p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</w:t>
            </w:r>
            <w:proofErr w:type="spellStart"/>
            <w:r w:rsidRPr="00C32513">
              <w:rPr>
                <w:rStyle w:val="Pogrubienie"/>
                <w:rFonts w:cs="Tahoma"/>
              </w:rPr>
              <w:t>axb</w:t>
            </w:r>
            <w:proofErr w:type="spellEnd"/>
            <w:r w:rsidRPr="00C32513">
              <w:rPr>
                <w:rStyle w:val="Pogrubienie"/>
                <w:rFonts w:cs="Tahoma"/>
              </w:rPr>
              <w:t>)</w:t>
            </w:r>
          </w:p>
        </w:tc>
      </w:tr>
      <w:tr w:rsidR="009D556A" w:rsidRPr="00C32513" w:rsidTr="0063349F">
        <w:trPr>
          <w:trHeight w:val="850"/>
        </w:trPr>
        <w:tc>
          <w:tcPr>
            <w:tcW w:w="3070" w:type="dxa"/>
          </w:tcPr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C32513" w:rsidRDefault="009D556A" w:rsidP="0063349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C32513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C32513" w:rsidRDefault="009D556A" w:rsidP="0063349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C32513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  <w:tc>
          <w:tcPr>
            <w:tcW w:w="3071" w:type="dxa"/>
          </w:tcPr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2442EC" w:rsidRPr="00C32513" w:rsidRDefault="0092022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>
              <w:rPr>
                <w:rStyle w:val="Pogrubienie"/>
                <w:rFonts w:cs="Tahoma"/>
                <w:bCs w:val="0"/>
              </w:rPr>
              <w:t>230</w:t>
            </w:r>
            <w:r w:rsidR="002442EC" w:rsidRPr="00C32513">
              <w:rPr>
                <w:rStyle w:val="Pogrubienie"/>
                <w:rFonts w:cs="Tahoma"/>
                <w:bCs w:val="0"/>
              </w:rPr>
              <w:t>h</w:t>
            </w:r>
          </w:p>
          <w:p w:rsidR="009D556A" w:rsidRPr="00C32513" w:rsidRDefault="009D556A" w:rsidP="0063349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</w:tc>
        <w:tc>
          <w:tcPr>
            <w:tcW w:w="3071" w:type="dxa"/>
          </w:tcPr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C32513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C32513" w:rsidRDefault="009D556A" w:rsidP="0063349F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C32513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</w:tr>
    </w:tbl>
    <w:p w:rsidR="009D556A" w:rsidRPr="00C32513" w:rsidRDefault="009D556A" w:rsidP="009D556A">
      <w:pPr>
        <w:spacing w:line="240" w:lineRule="auto"/>
        <w:jc w:val="both"/>
        <w:rPr>
          <w:b/>
          <w:u w:val="single"/>
        </w:rPr>
      </w:pPr>
      <w:r w:rsidRPr="00C32513">
        <w:rPr>
          <w:rStyle w:val="Pogrubienie"/>
          <w:u w:val="single"/>
        </w:rPr>
        <w:t xml:space="preserve">Złożona wycena powinna określać wynagrodzenie wykonawcy za 1 godzinę świadczonej usługi oraz wynagrodzenie za całość przedmiotu zamówienia, przy założeniu realizacji usługi przez </w:t>
      </w:r>
      <w:r w:rsidR="0092022A">
        <w:rPr>
          <w:rStyle w:val="Pogrubienie"/>
          <w:u w:val="single"/>
        </w:rPr>
        <w:t>230</w:t>
      </w:r>
      <w:r w:rsidRPr="00C32513">
        <w:rPr>
          <w:rStyle w:val="Pogrubienie"/>
          <w:u w:val="single"/>
        </w:rPr>
        <w:t xml:space="preserve"> godzin, zgodnie z tabelą powyżej.</w:t>
      </w:r>
    </w:p>
    <w:p w:rsidR="009D556A" w:rsidRPr="00C32513" w:rsidRDefault="009D556A" w:rsidP="00913ECB">
      <w:pPr>
        <w:spacing w:after="0" w:line="240" w:lineRule="auto"/>
        <w:rPr>
          <w:rFonts w:cs="Calibri"/>
        </w:rPr>
      </w:pPr>
    </w:p>
    <w:p w:rsidR="009D556A" w:rsidRPr="00C32513" w:rsidRDefault="009D556A" w:rsidP="00913ECB">
      <w:pPr>
        <w:spacing w:after="0" w:line="240" w:lineRule="auto"/>
        <w:rPr>
          <w:rFonts w:cs="Calibri"/>
        </w:rPr>
      </w:pPr>
    </w:p>
    <w:p w:rsidR="00913ECB" w:rsidRPr="00C32513" w:rsidRDefault="00913ECB" w:rsidP="00913ECB">
      <w:pPr>
        <w:spacing w:after="0" w:line="240" w:lineRule="auto"/>
        <w:rPr>
          <w:rFonts w:cs="Calibri"/>
        </w:rPr>
      </w:pPr>
      <w:r w:rsidRPr="00C32513">
        <w:rPr>
          <w:rFonts w:cs="Calibri"/>
        </w:rPr>
        <w:t>…………</w:t>
      </w:r>
      <w:r w:rsidR="003230BF" w:rsidRPr="00C32513">
        <w:rPr>
          <w:rFonts w:cs="Calibri"/>
        </w:rPr>
        <w:t>……………………………...… dn. _ _._ _.2015</w:t>
      </w:r>
      <w:r w:rsidRPr="00C32513">
        <w:rPr>
          <w:rFonts w:cs="Calibri"/>
        </w:rPr>
        <w:t>r.</w:t>
      </w:r>
    </w:p>
    <w:p w:rsidR="00913ECB" w:rsidRPr="00C32513" w:rsidRDefault="00913ECB" w:rsidP="008321D1">
      <w:pPr>
        <w:ind w:firstLine="708"/>
        <w:rPr>
          <w:rFonts w:cs="Calibri"/>
          <w:sz w:val="16"/>
          <w:szCs w:val="16"/>
        </w:rPr>
      </w:pPr>
      <w:r w:rsidRPr="00C32513">
        <w:rPr>
          <w:rFonts w:cs="Calibri"/>
          <w:sz w:val="16"/>
          <w:szCs w:val="16"/>
        </w:rPr>
        <w:t xml:space="preserve">     miejscowość</w:t>
      </w:r>
    </w:p>
    <w:p w:rsidR="00913ECB" w:rsidRPr="00C32513" w:rsidRDefault="00913ECB" w:rsidP="008321D1">
      <w:pPr>
        <w:spacing w:after="0" w:line="240" w:lineRule="auto"/>
        <w:jc w:val="right"/>
        <w:rPr>
          <w:rFonts w:cs="Calibri"/>
        </w:rPr>
      </w:pPr>
      <w:r w:rsidRPr="00C32513">
        <w:rPr>
          <w:rFonts w:cs="Calibri"/>
        </w:rPr>
        <w:t>……………………………………………………..</w:t>
      </w:r>
    </w:p>
    <w:p w:rsidR="005C79D0" w:rsidRPr="00C32513" w:rsidRDefault="00913ECB" w:rsidP="00E3579E">
      <w:pPr>
        <w:ind w:left="4956" w:firstLine="708"/>
        <w:jc w:val="center"/>
        <w:rPr>
          <w:rFonts w:cs="Calibri"/>
          <w:sz w:val="20"/>
          <w:szCs w:val="20"/>
        </w:rPr>
      </w:pPr>
      <w:r w:rsidRPr="00C32513">
        <w:rPr>
          <w:rFonts w:cs="Calibri"/>
          <w:sz w:val="20"/>
          <w:szCs w:val="20"/>
        </w:rPr>
        <w:t xml:space="preserve">           podpis Wykonawcy</w:t>
      </w:r>
    </w:p>
    <w:p w:rsidR="00D631EB" w:rsidRDefault="00D631EB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815416" w:rsidRDefault="00815416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815416" w:rsidRDefault="00815416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815416" w:rsidRDefault="00815416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815416" w:rsidRPr="00C32513" w:rsidRDefault="00815416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230E1D" w:rsidRDefault="00230E1D" w:rsidP="006C4A8C">
      <w:pPr>
        <w:spacing w:after="0" w:line="240" w:lineRule="auto"/>
        <w:rPr>
          <w:rFonts w:cs="Calibri"/>
          <w:sz w:val="20"/>
          <w:szCs w:val="20"/>
        </w:rPr>
      </w:pPr>
    </w:p>
    <w:p w:rsidR="006A326A" w:rsidRPr="00C32513" w:rsidRDefault="006A326A" w:rsidP="006A326A">
      <w:pPr>
        <w:ind w:left="7080" w:firstLine="708"/>
        <w:rPr>
          <w:rFonts w:ascii="Calibri" w:hAnsi="Calibri" w:cs="Calibri"/>
          <w:i/>
        </w:rPr>
      </w:pPr>
      <w:r w:rsidRPr="00C32513">
        <w:rPr>
          <w:rFonts w:ascii="Calibri" w:hAnsi="Calibri" w:cs="Calibri"/>
          <w:b/>
          <w:i/>
        </w:rPr>
        <w:lastRenderedPageBreak/>
        <w:t xml:space="preserve">Załącznik nr </w:t>
      </w:r>
      <w:r>
        <w:rPr>
          <w:rFonts w:ascii="Calibri" w:hAnsi="Calibri" w:cs="Calibri"/>
          <w:b/>
          <w:i/>
        </w:rPr>
        <w:t>2</w:t>
      </w:r>
    </w:p>
    <w:p w:rsidR="00796F03" w:rsidRPr="00C32513" w:rsidRDefault="00796F03" w:rsidP="00796F03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C32513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C32513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  <w:t xml:space="preserve"> .................................................</w:t>
      </w:r>
    </w:p>
    <w:p w:rsidR="006A326A" w:rsidRDefault="006A326A" w:rsidP="006A326A">
      <w:pPr>
        <w:pStyle w:val="Standard"/>
        <w:jc w:val="right"/>
      </w:pPr>
    </w:p>
    <w:p w:rsidR="006A326A" w:rsidRDefault="006A326A" w:rsidP="006A326A">
      <w:pPr>
        <w:pStyle w:val="Standard"/>
      </w:pPr>
    </w:p>
    <w:p w:rsidR="006A326A" w:rsidRDefault="006A326A" w:rsidP="006A326A">
      <w:pPr>
        <w:pStyle w:val="Standard"/>
      </w:pPr>
    </w:p>
    <w:p w:rsidR="006A326A" w:rsidRPr="006A326A" w:rsidRDefault="006A326A" w:rsidP="00796F03">
      <w:pPr>
        <w:pStyle w:val="WW-Tekstpodstawowy2"/>
        <w:spacing w:after="240"/>
        <w:jc w:val="both"/>
        <w:rPr>
          <w:rFonts w:asciiTheme="minorHAnsi" w:hAnsiTheme="minorHAnsi"/>
          <w:sz w:val="22"/>
          <w:szCs w:val="22"/>
        </w:rPr>
      </w:pPr>
      <w:r w:rsidRPr="006A326A">
        <w:rPr>
          <w:rFonts w:asciiTheme="minorHAnsi" w:hAnsiTheme="minorHAnsi"/>
          <w:sz w:val="22"/>
          <w:szCs w:val="22"/>
        </w:rPr>
        <w:t>W postępowaniu o udzielenie zamówienia publicznego na:</w:t>
      </w:r>
    </w:p>
    <w:p w:rsidR="006A326A" w:rsidRPr="006A326A" w:rsidRDefault="00796F03" w:rsidP="00796F03">
      <w:pPr>
        <w:pStyle w:val="Standard"/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sługa</w:t>
      </w:r>
      <w:r w:rsidR="006A326A" w:rsidRPr="006A326A">
        <w:rPr>
          <w:rFonts w:asciiTheme="minorHAnsi" w:hAnsiTheme="minorHAnsi"/>
          <w:b/>
          <w:sz w:val="22"/>
          <w:szCs w:val="22"/>
        </w:rPr>
        <w:t xml:space="preserve"> polegająca na pełnieniu funkcji doradcy zawodowego w ramach projektu Inwestuj w siebie.</w:t>
      </w: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6A326A">
        <w:rPr>
          <w:rFonts w:asciiTheme="minorHAnsi" w:hAnsiTheme="minorHAnsi"/>
          <w:sz w:val="22"/>
          <w:szCs w:val="22"/>
        </w:rPr>
        <w:t>W celu umożliwienia zamawiającemu dokonania oceny doświadczenia jako jednego z kryterium przy ocenie ofert.</w:t>
      </w: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A326A" w:rsidRPr="00796F03" w:rsidRDefault="006A326A" w:rsidP="006A326A">
      <w:pPr>
        <w:pStyle w:val="NormalnyWeb"/>
        <w:spacing w:before="0" w:after="0"/>
        <w:jc w:val="center"/>
        <w:rPr>
          <w:rFonts w:asciiTheme="minorHAnsi" w:hAnsiTheme="minorHAnsi" w:cs="Helvetica, sans-serif"/>
          <w:b/>
          <w:color w:val="auto"/>
          <w:sz w:val="28"/>
          <w:szCs w:val="28"/>
        </w:rPr>
      </w:pPr>
      <w:r w:rsidRPr="00796F03">
        <w:rPr>
          <w:rFonts w:asciiTheme="minorHAnsi" w:hAnsiTheme="minorHAnsi" w:cs="Helvetica, sans-serif"/>
          <w:b/>
          <w:color w:val="auto"/>
          <w:sz w:val="28"/>
          <w:szCs w:val="28"/>
        </w:rPr>
        <w:t>OŚWIADCZAM(Y), ŻE:</w:t>
      </w:r>
    </w:p>
    <w:p w:rsidR="006A326A" w:rsidRPr="006A326A" w:rsidRDefault="006A326A" w:rsidP="006A326A">
      <w:pPr>
        <w:pStyle w:val="NormalnyWeb"/>
        <w:spacing w:before="0" w:after="0"/>
        <w:jc w:val="center"/>
        <w:rPr>
          <w:rFonts w:ascii="Helvetica, sans-serif" w:hAnsi="Helvetica, sans-serif" w:cs="Helvetica, sans-serif"/>
          <w:b/>
          <w:color w:val="auto"/>
          <w:sz w:val="22"/>
          <w:szCs w:val="22"/>
        </w:rPr>
      </w:pPr>
    </w:p>
    <w:p w:rsidR="002A2048" w:rsidRPr="006A326A" w:rsidRDefault="002A2048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siadam doświadczenie w zawodzie doradcy zawod</w:t>
      </w:r>
      <w:r w:rsidR="002F6E0B">
        <w:rPr>
          <w:rFonts w:asciiTheme="minorHAnsi" w:hAnsiTheme="minorHAnsi"/>
          <w:bCs/>
          <w:sz w:val="22"/>
          <w:szCs w:val="22"/>
        </w:rPr>
        <w:t>o</w:t>
      </w:r>
      <w:r>
        <w:rPr>
          <w:rFonts w:asciiTheme="minorHAnsi" w:hAnsiTheme="minorHAnsi"/>
          <w:bCs/>
          <w:sz w:val="22"/>
          <w:szCs w:val="22"/>
        </w:rPr>
        <w:t>wego:</w:t>
      </w: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  <w:r w:rsidRPr="006A326A">
        <w:rPr>
          <w:rFonts w:asciiTheme="minorHAnsi" w:hAnsiTheme="minorHAnsi"/>
          <w:bCs/>
          <w:sz w:val="22"/>
          <w:szCs w:val="22"/>
        </w:rPr>
        <w:t>……………………………</w:t>
      </w: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  <w:r w:rsidRPr="006A326A">
        <w:rPr>
          <w:rFonts w:asciiTheme="minorHAnsi" w:hAnsiTheme="minorHAnsi"/>
          <w:bCs/>
          <w:sz w:val="22"/>
          <w:szCs w:val="22"/>
        </w:rPr>
        <w:t>(wpis</w:t>
      </w:r>
      <w:r w:rsidR="002F6E0B">
        <w:rPr>
          <w:rFonts w:asciiTheme="minorHAnsi" w:hAnsiTheme="minorHAnsi"/>
          <w:bCs/>
          <w:sz w:val="22"/>
          <w:szCs w:val="22"/>
        </w:rPr>
        <w:t>ać: 1 rok, powyżej 1 roku</w:t>
      </w:r>
      <w:r w:rsidRPr="006A326A">
        <w:rPr>
          <w:rFonts w:asciiTheme="minorHAnsi" w:hAnsiTheme="minorHAnsi"/>
          <w:bCs/>
          <w:sz w:val="22"/>
          <w:szCs w:val="22"/>
        </w:rPr>
        <w:t>)</w:t>
      </w: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6A326A" w:rsidRPr="006A326A" w:rsidRDefault="006A326A" w:rsidP="006A326A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  <w:r w:rsidRPr="006A326A">
        <w:rPr>
          <w:rFonts w:asciiTheme="minorHAnsi" w:hAnsiTheme="minorHAnsi"/>
          <w:bCs/>
          <w:sz w:val="22"/>
          <w:szCs w:val="22"/>
        </w:rPr>
        <w:t>Ponadto oświadczamy, że na żądanie Zamawiającego, przedstawimy referencje lub inne dokumenty potwierdzające ten fakt.</w:t>
      </w:r>
    </w:p>
    <w:p w:rsidR="006A326A" w:rsidRPr="00796F03" w:rsidRDefault="006A326A" w:rsidP="006A326A">
      <w:pPr>
        <w:pStyle w:val="Standard"/>
        <w:rPr>
          <w:rFonts w:asciiTheme="minorHAnsi" w:hAnsiTheme="minorHAnsi"/>
          <w:bCs/>
          <w:sz w:val="22"/>
          <w:szCs w:val="22"/>
        </w:rPr>
      </w:pPr>
    </w:p>
    <w:p w:rsidR="006A326A" w:rsidRPr="00796F03" w:rsidRDefault="006A326A" w:rsidP="006A326A">
      <w:pPr>
        <w:pStyle w:val="Standard"/>
        <w:rPr>
          <w:rFonts w:asciiTheme="minorHAnsi" w:hAnsiTheme="minorHAnsi"/>
          <w:bCs/>
          <w:sz w:val="22"/>
          <w:szCs w:val="22"/>
        </w:rPr>
      </w:pPr>
    </w:p>
    <w:p w:rsidR="006A326A" w:rsidRPr="00796F03" w:rsidRDefault="006A326A" w:rsidP="006A326A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A326A" w:rsidRPr="00796F03" w:rsidRDefault="006A326A" w:rsidP="006A326A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A326A" w:rsidRPr="00796F03" w:rsidRDefault="006A326A" w:rsidP="006A326A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A326A" w:rsidRDefault="006A326A" w:rsidP="006A326A">
      <w:pPr>
        <w:pStyle w:val="Standard"/>
        <w:rPr>
          <w:b/>
          <w:bCs/>
          <w:sz w:val="28"/>
          <w:szCs w:val="20"/>
        </w:rPr>
      </w:pPr>
    </w:p>
    <w:p w:rsidR="006A326A" w:rsidRPr="00DE262C" w:rsidRDefault="006A326A" w:rsidP="006A326A">
      <w:pPr>
        <w:spacing w:after="0" w:line="240" w:lineRule="auto"/>
        <w:rPr>
          <w:rFonts w:cs="Calibri"/>
        </w:rPr>
      </w:pPr>
      <w:r w:rsidRPr="00DE262C">
        <w:rPr>
          <w:rFonts w:cs="Calibri"/>
        </w:rPr>
        <w:t>………………………………………...… dn. _ _._ _.2015r.</w:t>
      </w:r>
    </w:p>
    <w:p w:rsidR="006A326A" w:rsidRPr="00DE262C" w:rsidRDefault="006A326A" w:rsidP="006A326A">
      <w:pPr>
        <w:ind w:firstLine="708"/>
        <w:rPr>
          <w:rFonts w:cs="Calibri"/>
          <w:sz w:val="16"/>
          <w:szCs w:val="16"/>
        </w:rPr>
      </w:pPr>
      <w:r w:rsidRPr="00DE262C">
        <w:rPr>
          <w:rFonts w:cs="Calibri"/>
          <w:sz w:val="16"/>
          <w:szCs w:val="16"/>
        </w:rPr>
        <w:t xml:space="preserve">     miejscowość</w:t>
      </w:r>
    </w:p>
    <w:p w:rsidR="006A326A" w:rsidRPr="00DE262C" w:rsidRDefault="006A326A" w:rsidP="006A326A">
      <w:pPr>
        <w:spacing w:after="0" w:line="240" w:lineRule="auto"/>
        <w:jc w:val="right"/>
        <w:rPr>
          <w:rFonts w:cs="Calibri"/>
        </w:rPr>
      </w:pPr>
      <w:r w:rsidRPr="00DE262C">
        <w:rPr>
          <w:rFonts w:cs="Calibri"/>
        </w:rPr>
        <w:t>……………………………………………………..</w:t>
      </w:r>
    </w:p>
    <w:p w:rsidR="006A326A" w:rsidRDefault="00CD2880" w:rsidP="00CD2880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sectPr w:rsidR="006A326A" w:rsidSect="003D2B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77" w:rsidRDefault="00061177" w:rsidP="00756ABA">
      <w:pPr>
        <w:spacing w:after="0" w:line="240" w:lineRule="auto"/>
      </w:pPr>
      <w:r>
        <w:separator/>
      </w:r>
    </w:p>
  </w:endnote>
  <w:endnote w:type="continuationSeparator" w:id="0">
    <w:p w:rsidR="00061177" w:rsidRDefault="00061177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Helvetica, sans-serif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2438"/>
      <w:docPartObj>
        <w:docPartGallery w:val="Page Numbers (Bottom of Page)"/>
        <w:docPartUnique/>
      </w:docPartObj>
    </w:sdtPr>
    <w:sdtContent>
      <w:p w:rsidR="0063349F" w:rsidRDefault="009077DA">
        <w:pPr>
          <w:pStyle w:val="Stopka"/>
          <w:jc w:val="center"/>
        </w:pPr>
        <w:r>
          <w:fldChar w:fldCharType="begin"/>
        </w:r>
        <w:r w:rsidR="008465EF">
          <w:instrText xml:space="preserve"> PAGE   \* MERGEFORMAT </w:instrText>
        </w:r>
        <w:r>
          <w:fldChar w:fldCharType="separate"/>
        </w:r>
        <w:r w:rsidR="005960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49F" w:rsidRDefault="006334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77" w:rsidRDefault="00061177" w:rsidP="00756ABA">
      <w:pPr>
        <w:spacing w:after="0" w:line="240" w:lineRule="auto"/>
      </w:pPr>
      <w:r>
        <w:separator/>
      </w:r>
    </w:p>
  </w:footnote>
  <w:footnote w:type="continuationSeparator" w:id="0">
    <w:p w:rsidR="00061177" w:rsidRDefault="00061177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9F" w:rsidRDefault="0063349F" w:rsidP="00CD6F3A">
    <w:pPr>
      <w:pStyle w:val="Nagwek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278130</wp:posOffset>
          </wp:positionV>
          <wp:extent cx="5040630" cy="609600"/>
          <wp:effectExtent l="19050" t="0" r="7620" b="0"/>
          <wp:wrapSquare wrapText="bothSides"/>
          <wp:docPr id="2" name="Obraz 1" descr="C:\Documents and Settings\esambor\Moje dokumenty\Pobrane\Poziom logotypy EFRR_EFS_EFSI\slaskie poziom\monochromatyczny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sambor\Moje dokumenty\Pobrane\Poziom logotypy EFRR_EFS_EFSI\slaskie poziom\monochromatyczny\EFS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349F" w:rsidRDefault="0063349F" w:rsidP="00CD6F3A">
    <w:pPr>
      <w:pStyle w:val="Nagwek"/>
      <w:jc w:val="center"/>
      <w:rPr>
        <w:szCs w:val="18"/>
      </w:rPr>
    </w:pPr>
  </w:p>
  <w:p w:rsidR="0063349F" w:rsidRPr="003E4BC8" w:rsidRDefault="0063349F" w:rsidP="00165083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Inwestuj w siebie </w:t>
    </w:r>
    <w:r w:rsidRPr="003E4BC8">
      <w:rPr>
        <w:b/>
        <w:sz w:val="18"/>
        <w:szCs w:val="18"/>
      </w:rPr>
      <w:t>współfinansowany przez Unię Europejską</w:t>
    </w:r>
  </w:p>
  <w:p w:rsidR="0063349F" w:rsidRDefault="0063349F" w:rsidP="00165083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63349F" w:rsidRPr="00CD6F3A" w:rsidRDefault="0063349F" w:rsidP="00CD6F3A">
    <w:pPr>
      <w:pStyle w:val="Nagwek"/>
      <w:jc w:val="center"/>
      <w:rPr>
        <w:szCs w:val="18"/>
        <w:u w:val="single"/>
      </w:rPr>
    </w:pPr>
    <w:r>
      <w:rPr>
        <w:szCs w:val="18"/>
        <w:u w:val="single"/>
      </w:rPr>
      <w:tab/>
    </w:r>
    <w:r>
      <w:rPr>
        <w:szCs w:val="1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5B"/>
    <w:multiLevelType w:val="hybridMultilevel"/>
    <w:tmpl w:val="906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E63"/>
    <w:multiLevelType w:val="hybridMultilevel"/>
    <w:tmpl w:val="843A4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D658E"/>
    <w:multiLevelType w:val="hybridMultilevel"/>
    <w:tmpl w:val="A15A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AF2"/>
    <w:multiLevelType w:val="hybridMultilevel"/>
    <w:tmpl w:val="D7C07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12204"/>
    <w:multiLevelType w:val="hybridMultilevel"/>
    <w:tmpl w:val="6622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495"/>
    <w:multiLevelType w:val="hybridMultilevel"/>
    <w:tmpl w:val="888E5738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87398"/>
    <w:multiLevelType w:val="hybridMultilevel"/>
    <w:tmpl w:val="A044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305BF"/>
    <w:multiLevelType w:val="hybridMultilevel"/>
    <w:tmpl w:val="552A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078C9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877A39"/>
    <w:multiLevelType w:val="multilevel"/>
    <w:tmpl w:val="591613CE"/>
    <w:styleLink w:val="WW8Num3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71B2381"/>
    <w:multiLevelType w:val="hybridMultilevel"/>
    <w:tmpl w:val="6350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5462B7"/>
    <w:multiLevelType w:val="multilevel"/>
    <w:tmpl w:val="811213CE"/>
    <w:styleLink w:val="WW8Num11"/>
    <w:lvl w:ilvl="0">
      <w:numFmt w:val="bullet"/>
      <w:lvlText w:val=""/>
      <w:lvlJc w:val="left"/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4B351DA"/>
    <w:multiLevelType w:val="hybridMultilevel"/>
    <w:tmpl w:val="097E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D3766"/>
    <w:multiLevelType w:val="hybridMultilevel"/>
    <w:tmpl w:val="294EF40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20369"/>
    <w:multiLevelType w:val="hybridMultilevel"/>
    <w:tmpl w:val="DF78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ABA"/>
    <w:rsid w:val="00002AEF"/>
    <w:rsid w:val="000100E8"/>
    <w:rsid w:val="000200C3"/>
    <w:rsid w:val="00024B7B"/>
    <w:rsid w:val="0002759A"/>
    <w:rsid w:val="0002783C"/>
    <w:rsid w:val="000304C5"/>
    <w:rsid w:val="00041313"/>
    <w:rsid w:val="00041B30"/>
    <w:rsid w:val="00042AD1"/>
    <w:rsid w:val="000442A7"/>
    <w:rsid w:val="00047745"/>
    <w:rsid w:val="00051742"/>
    <w:rsid w:val="00051B17"/>
    <w:rsid w:val="00052CC9"/>
    <w:rsid w:val="0005570C"/>
    <w:rsid w:val="00061177"/>
    <w:rsid w:val="00064CD7"/>
    <w:rsid w:val="000714FB"/>
    <w:rsid w:val="00073D25"/>
    <w:rsid w:val="00083CDD"/>
    <w:rsid w:val="00085B4B"/>
    <w:rsid w:val="00092360"/>
    <w:rsid w:val="0009603F"/>
    <w:rsid w:val="000960F2"/>
    <w:rsid w:val="000A5D78"/>
    <w:rsid w:val="000A7518"/>
    <w:rsid w:val="000B20E7"/>
    <w:rsid w:val="000B2D4F"/>
    <w:rsid w:val="000B4C1D"/>
    <w:rsid w:val="000B75A2"/>
    <w:rsid w:val="000C231E"/>
    <w:rsid w:val="000C3A34"/>
    <w:rsid w:val="000C40B6"/>
    <w:rsid w:val="000D1B46"/>
    <w:rsid w:val="000D2BE0"/>
    <w:rsid w:val="000D43C1"/>
    <w:rsid w:val="000D7CBE"/>
    <w:rsid w:val="000E0E51"/>
    <w:rsid w:val="000E2CDE"/>
    <w:rsid w:val="000E3E28"/>
    <w:rsid w:val="000F5A82"/>
    <w:rsid w:val="000F6C7A"/>
    <w:rsid w:val="00100BAD"/>
    <w:rsid w:val="00101CAE"/>
    <w:rsid w:val="00101F98"/>
    <w:rsid w:val="00106999"/>
    <w:rsid w:val="001168D8"/>
    <w:rsid w:val="00117613"/>
    <w:rsid w:val="00120D89"/>
    <w:rsid w:val="0012229A"/>
    <w:rsid w:val="001373E3"/>
    <w:rsid w:val="00141FCB"/>
    <w:rsid w:val="001423A9"/>
    <w:rsid w:val="001551C4"/>
    <w:rsid w:val="00164BBE"/>
    <w:rsid w:val="00165083"/>
    <w:rsid w:val="00166A61"/>
    <w:rsid w:val="0017240A"/>
    <w:rsid w:val="001753D1"/>
    <w:rsid w:val="001756F4"/>
    <w:rsid w:val="00177E2E"/>
    <w:rsid w:val="001821B6"/>
    <w:rsid w:val="00184902"/>
    <w:rsid w:val="00185587"/>
    <w:rsid w:val="001860F3"/>
    <w:rsid w:val="00187DC0"/>
    <w:rsid w:val="00187EA8"/>
    <w:rsid w:val="00191FA5"/>
    <w:rsid w:val="00197E3F"/>
    <w:rsid w:val="001A0094"/>
    <w:rsid w:val="001A0D0B"/>
    <w:rsid w:val="001A6295"/>
    <w:rsid w:val="001A6C41"/>
    <w:rsid w:val="001B231A"/>
    <w:rsid w:val="001B3600"/>
    <w:rsid w:val="001C49AA"/>
    <w:rsid w:val="001D1203"/>
    <w:rsid w:val="001D7435"/>
    <w:rsid w:val="001E0472"/>
    <w:rsid w:val="001E05DC"/>
    <w:rsid w:val="001E4AFE"/>
    <w:rsid w:val="001F2B0D"/>
    <w:rsid w:val="001F4A50"/>
    <w:rsid w:val="001F6504"/>
    <w:rsid w:val="001F6D3B"/>
    <w:rsid w:val="001F7FAF"/>
    <w:rsid w:val="002035DE"/>
    <w:rsid w:val="002041FA"/>
    <w:rsid w:val="002045AF"/>
    <w:rsid w:val="00207F98"/>
    <w:rsid w:val="002173F5"/>
    <w:rsid w:val="00230E1D"/>
    <w:rsid w:val="00232C45"/>
    <w:rsid w:val="002361D0"/>
    <w:rsid w:val="002416F3"/>
    <w:rsid w:val="002442EC"/>
    <w:rsid w:val="00246581"/>
    <w:rsid w:val="002473B7"/>
    <w:rsid w:val="002479CB"/>
    <w:rsid w:val="002511D7"/>
    <w:rsid w:val="00252780"/>
    <w:rsid w:val="002567F1"/>
    <w:rsid w:val="00261792"/>
    <w:rsid w:val="002646E3"/>
    <w:rsid w:val="0026601E"/>
    <w:rsid w:val="00274515"/>
    <w:rsid w:val="00282158"/>
    <w:rsid w:val="00282CC2"/>
    <w:rsid w:val="00286228"/>
    <w:rsid w:val="0028756C"/>
    <w:rsid w:val="00293090"/>
    <w:rsid w:val="0029433A"/>
    <w:rsid w:val="0029481E"/>
    <w:rsid w:val="002950CD"/>
    <w:rsid w:val="0029570E"/>
    <w:rsid w:val="00297F9D"/>
    <w:rsid w:val="002A0CAA"/>
    <w:rsid w:val="002A2048"/>
    <w:rsid w:val="002A3B39"/>
    <w:rsid w:val="002A516F"/>
    <w:rsid w:val="002A52C9"/>
    <w:rsid w:val="002A5C31"/>
    <w:rsid w:val="002A5FE3"/>
    <w:rsid w:val="002A6B95"/>
    <w:rsid w:val="002B53A4"/>
    <w:rsid w:val="002B5975"/>
    <w:rsid w:val="002C6209"/>
    <w:rsid w:val="002D0606"/>
    <w:rsid w:val="002E09FC"/>
    <w:rsid w:val="002E386D"/>
    <w:rsid w:val="002E7189"/>
    <w:rsid w:val="002F2657"/>
    <w:rsid w:val="002F2C17"/>
    <w:rsid w:val="002F6DEC"/>
    <w:rsid w:val="002F6E0B"/>
    <w:rsid w:val="00300F1B"/>
    <w:rsid w:val="0030388F"/>
    <w:rsid w:val="00303D92"/>
    <w:rsid w:val="00306AAD"/>
    <w:rsid w:val="00310B02"/>
    <w:rsid w:val="003230BF"/>
    <w:rsid w:val="00324A92"/>
    <w:rsid w:val="00335EA3"/>
    <w:rsid w:val="003425E7"/>
    <w:rsid w:val="00342AA7"/>
    <w:rsid w:val="00345708"/>
    <w:rsid w:val="00351252"/>
    <w:rsid w:val="00352B84"/>
    <w:rsid w:val="00353579"/>
    <w:rsid w:val="003621F2"/>
    <w:rsid w:val="00364414"/>
    <w:rsid w:val="0036643C"/>
    <w:rsid w:val="0037153B"/>
    <w:rsid w:val="00371FAF"/>
    <w:rsid w:val="0038047A"/>
    <w:rsid w:val="0038234D"/>
    <w:rsid w:val="00392C08"/>
    <w:rsid w:val="00396549"/>
    <w:rsid w:val="00396B47"/>
    <w:rsid w:val="00396F0A"/>
    <w:rsid w:val="003A6579"/>
    <w:rsid w:val="003B33F3"/>
    <w:rsid w:val="003B4C72"/>
    <w:rsid w:val="003C04E4"/>
    <w:rsid w:val="003C2373"/>
    <w:rsid w:val="003C62A6"/>
    <w:rsid w:val="003C6CD8"/>
    <w:rsid w:val="003D2B75"/>
    <w:rsid w:val="003D3331"/>
    <w:rsid w:val="003D3442"/>
    <w:rsid w:val="003D3EB7"/>
    <w:rsid w:val="003D7C68"/>
    <w:rsid w:val="003E2C14"/>
    <w:rsid w:val="003E4BC8"/>
    <w:rsid w:val="003F04A5"/>
    <w:rsid w:val="003F1853"/>
    <w:rsid w:val="003F4485"/>
    <w:rsid w:val="0041734A"/>
    <w:rsid w:val="00421E19"/>
    <w:rsid w:val="00423118"/>
    <w:rsid w:val="004312DE"/>
    <w:rsid w:val="00432415"/>
    <w:rsid w:val="004330B8"/>
    <w:rsid w:val="00435146"/>
    <w:rsid w:val="004415D3"/>
    <w:rsid w:val="00442CA8"/>
    <w:rsid w:val="004475BE"/>
    <w:rsid w:val="00452B44"/>
    <w:rsid w:val="00454FAF"/>
    <w:rsid w:val="004577B8"/>
    <w:rsid w:val="0046263C"/>
    <w:rsid w:val="0046554E"/>
    <w:rsid w:val="004749A5"/>
    <w:rsid w:val="0048078A"/>
    <w:rsid w:val="004846FB"/>
    <w:rsid w:val="00484A0C"/>
    <w:rsid w:val="00485DB0"/>
    <w:rsid w:val="00490A1D"/>
    <w:rsid w:val="00493407"/>
    <w:rsid w:val="00496255"/>
    <w:rsid w:val="004A2941"/>
    <w:rsid w:val="004A4FA8"/>
    <w:rsid w:val="004A5A28"/>
    <w:rsid w:val="004A64DB"/>
    <w:rsid w:val="004B0FEC"/>
    <w:rsid w:val="004B72C6"/>
    <w:rsid w:val="004B741A"/>
    <w:rsid w:val="004C44AD"/>
    <w:rsid w:val="004C45D6"/>
    <w:rsid w:val="004C45DC"/>
    <w:rsid w:val="004C61F2"/>
    <w:rsid w:val="004D7066"/>
    <w:rsid w:val="004E1107"/>
    <w:rsid w:val="004E147F"/>
    <w:rsid w:val="004E22E4"/>
    <w:rsid w:val="004E4256"/>
    <w:rsid w:val="004F1290"/>
    <w:rsid w:val="004F1D28"/>
    <w:rsid w:val="004F42BF"/>
    <w:rsid w:val="005023F9"/>
    <w:rsid w:val="00503632"/>
    <w:rsid w:val="00503E73"/>
    <w:rsid w:val="00514095"/>
    <w:rsid w:val="00523154"/>
    <w:rsid w:val="00526EEA"/>
    <w:rsid w:val="00526FA2"/>
    <w:rsid w:val="00543710"/>
    <w:rsid w:val="00545A37"/>
    <w:rsid w:val="0055587C"/>
    <w:rsid w:val="00563B86"/>
    <w:rsid w:val="00564386"/>
    <w:rsid w:val="00564F03"/>
    <w:rsid w:val="00570699"/>
    <w:rsid w:val="00572A31"/>
    <w:rsid w:val="0057358C"/>
    <w:rsid w:val="00576128"/>
    <w:rsid w:val="005769EB"/>
    <w:rsid w:val="00581B2C"/>
    <w:rsid w:val="005822B3"/>
    <w:rsid w:val="00586E86"/>
    <w:rsid w:val="005925B2"/>
    <w:rsid w:val="00596083"/>
    <w:rsid w:val="005A2B27"/>
    <w:rsid w:val="005A784E"/>
    <w:rsid w:val="005B05BD"/>
    <w:rsid w:val="005B1981"/>
    <w:rsid w:val="005B392E"/>
    <w:rsid w:val="005C0130"/>
    <w:rsid w:val="005C48F3"/>
    <w:rsid w:val="005C50A7"/>
    <w:rsid w:val="005C5CBE"/>
    <w:rsid w:val="005C6468"/>
    <w:rsid w:val="005C79D0"/>
    <w:rsid w:val="005D0EB9"/>
    <w:rsid w:val="005D40D0"/>
    <w:rsid w:val="005D58CA"/>
    <w:rsid w:val="005D6397"/>
    <w:rsid w:val="005E03CA"/>
    <w:rsid w:val="005E0EF9"/>
    <w:rsid w:val="005E1296"/>
    <w:rsid w:val="005E2DA9"/>
    <w:rsid w:val="005E55D9"/>
    <w:rsid w:val="005E765E"/>
    <w:rsid w:val="006012D1"/>
    <w:rsid w:val="006035F5"/>
    <w:rsid w:val="0060521D"/>
    <w:rsid w:val="00605508"/>
    <w:rsid w:val="00606F94"/>
    <w:rsid w:val="00610A1F"/>
    <w:rsid w:val="0061594B"/>
    <w:rsid w:val="00623300"/>
    <w:rsid w:val="00630DE9"/>
    <w:rsid w:val="00631A86"/>
    <w:rsid w:val="0063349F"/>
    <w:rsid w:val="006446C9"/>
    <w:rsid w:val="006448E9"/>
    <w:rsid w:val="00651D68"/>
    <w:rsid w:val="0065513B"/>
    <w:rsid w:val="006567FB"/>
    <w:rsid w:val="006569AA"/>
    <w:rsid w:val="00656F97"/>
    <w:rsid w:val="0065756D"/>
    <w:rsid w:val="006673F3"/>
    <w:rsid w:val="006716A7"/>
    <w:rsid w:val="00672F82"/>
    <w:rsid w:val="006808FC"/>
    <w:rsid w:val="006810EA"/>
    <w:rsid w:val="00683E29"/>
    <w:rsid w:val="00687D93"/>
    <w:rsid w:val="0069000C"/>
    <w:rsid w:val="00693235"/>
    <w:rsid w:val="00693AF0"/>
    <w:rsid w:val="006946ED"/>
    <w:rsid w:val="00695C54"/>
    <w:rsid w:val="006A0445"/>
    <w:rsid w:val="006A326A"/>
    <w:rsid w:val="006A3447"/>
    <w:rsid w:val="006A4100"/>
    <w:rsid w:val="006A75BF"/>
    <w:rsid w:val="006B37AA"/>
    <w:rsid w:val="006B457D"/>
    <w:rsid w:val="006B50E3"/>
    <w:rsid w:val="006C0922"/>
    <w:rsid w:val="006C0D00"/>
    <w:rsid w:val="006C4A8C"/>
    <w:rsid w:val="006C78F3"/>
    <w:rsid w:val="006D32BF"/>
    <w:rsid w:val="006D564F"/>
    <w:rsid w:val="006E2F28"/>
    <w:rsid w:val="006E463B"/>
    <w:rsid w:val="006E596B"/>
    <w:rsid w:val="006F020A"/>
    <w:rsid w:val="006F1EDB"/>
    <w:rsid w:val="006F3BEE"/>
    <w:rsid w:val="006F6BF5"/>
    <w:rsid w:val="007013DB"/>
    <w:rsid w:val="007075FF"/>
    <w:rsid w:val="007121F9"/>
    <w:rsid w:val="00712330"/>
    <w:rsid w:val="00714CA3"/>
    <w:rsid w:val="0071566C"/>
    <w:rsid w:val="007171F9"/>
    <w:rsid w:val="007203CE"/>
    <w:rsid w:val="00724EB7"/>
    <w:rsid w:val="0072689D"/>
    <w:rsid w:val="00735AD3"/>
    <w:rsid w:val="00735D2F"/>
    <w:rsid w:val="00742113"/>
    <w:rsid w:val="00745B52"/>
    <w:rsid w:val="0074665C"/>
    <w:rsid w:val="00746D67"/>
    <w:rsid w:val="00754365"/>
    <w:rsid w:val="00754997"/>
    <w:rsid w:val="00754D2F"/>
    <w:rsid w:val="00756ABA"/>
    <w:rsid w:val="00761B5D"/>
    <w:rsid w:val="00762435"/>
    <w:rsid w:val="0077380D"/>
    <w:rsid w:val="00775764"/>
    <w:rsid w:val="00775917"/>
    <w:rsid w:val="00775B42"/>
    <w:rsid w:val="00790613"/>
    <w:rsid w:val="00790C55"/>
    <w:rsid w:val="007929F8"/>
    <w:rsid w:val="00796F03"/>
    <w:rsid w:val="007A32FE"/>
    <w:rsid w:val="007A3393"/>
    <w:rsid w:val="007A501E"/>
    <w:rsid w:val="007A5BBE"/>
    <w:rsid w:val="007B084A"/>
    <w:rsid w:val="007B4C66"/>
    <w:rsid w:val="007B534C"/>
    <w:rsid w:val="007C3C1F"/>
    <w:rsid w:val="007D1E66"/>
    <w:rsid w:val="007E0E02"/>
    <w:rsid w:val="007E1267"/>
    <w:rsid w:val="007F044E"/>
    <w:rsid w:val="007F2A6F"/>
    <w:rsid w:val="00802B30"/>
    <w:rsid w:val="00804A0A"/>
    <w:rsid w:val="00810210"/>
    <w:rsid w:val="0081467B"/>
    <w:rsid w:val="00815416"/>
    <w:rsid w:val="0082218A"/>
    <w:rsid w:val="00823550"/>
    <w:rsid w:val="00825F89"/>
    <w:rsid w:val="008269C9"/>
    <w:rsid w:val="008321D1"/>
    <w:rsid w:val="00842E88"/>
    <w:rsid w:val="00843D89"/>
    <w:rsid w:val="008465EF"/>
    <w:rsid w:val="00847555"/>
    <w:rsid w:val="00850078"/>
    <w:rsid w:val="00870383"/>
    <w:rsid w:val="00874424"/>
    <w:rsid w:val="00874D91"/>
    <w:rsid w:val="00882A03"/>
    <w:rsid w:val="00887F15"/>
    <w:rsid w:val="00890D9B"/>
    <w:rsid w:val="00891FB6"/>
    <w:rsid w:val="00893FEB"/>
    <w:rsid w:val="008967E5"/>
    <w:rsid w:val="008A156F"/>
    <w:rsid w:val="008A3B88"/>
    <w:rsid w:val="008A4586"/>
    <w:rsid w:val="008A758C"/>
    <w:rsid w:val="008B362C"/>
    <w:rsid w:val="008B3E9D"/>
    <w:rsid w:val="008B4684"/>
    <w:rsid w:val="008B71E0"/>
    <w:rsid w:val="008C23A7"/>
    <w:rsid w:val="008C3D5D"/>
    <w:rsid w:val="008C5B4E"/>
    <w:rsid w:val="008C6E57"/>
    <w:rsid w:val="008C71BA"/>
    <w:rsid w:val="008C76B6"/>
    <w:rsid w:val="008C7B78"/>
    <w:rsid w:val="008D1FE0"/>
    <w:rsid w:val="008D3B3E"/>
    <w:rsid w:val="0090512B"/>
    <w:rsid w:val="009077DA"/>
    <w:rsid w:val="00907D67"/>
    <w:rsid w:val="009102FD"/>
    <w:rsid w:val="009133C0"/>
    <w:rsid w:val="00913ECB"/>
    <w:rsid w:val="0092022A"/>
    <w:rsid w:val="00920EDD"/>
    <w:rsid w:val="009309E0"/>
    <w:rsid w:val="00932042"/>
    <w:rsid w:val="00932E39"/>
    <w:rsid w:val="009332A5"/>
    <w:rsid w:val="00936BB7"/>
    <w:rsid w:val="00940C2E"/>
    <w:rsid w:val="0094145D"/>
    <w:rsid w:val="0095074F"/>
    <w:rsid w:val="00950DA2"/>
    <w:rsid w:val="00952FB0"/>
    <w:rsid w:val="00954410"/>
    <w:rsid w:val="00962C48"/>
    <w:rsid w:val="00965DAA"/>
    <w:rsid w:val="0097144B"/>
    <w:rsid w:val="00985EA6"/>
    <w:rsid w:val="00987F72"/>
    <w:rsid w:val="0099123C"/>
    <w:rsid w:val="00991599"/>
    <w:rsid w:val="00993F78"/>
    <w:rsid w:val="009961E2"/>
    <w:rsid w:val="009A5FE3"/>
    <w:rsid w:val="009A64E5"/>
    <w:rsid w:val="009B00DB"/>
    <w:rsid w:val="009B176B"/>
    <w:rsid w:val="009B1A9E"/>
    <w:rsid w:val="009B72DB"/>
    <w:rsid w:val="009C50EC"/>
    <w:rsid w:val="009C702B"/>
    <w:rsid w:val="009D2FC5"/>
    <w:rsid w:val="009D3D12"/>
    <w:rsid w:val="009D556A"/>
    <w:rsid w:val="009E1185"/>
    <w:rsid w:val="009E1519"/>
    <w:rsid w:val="009E51A2"/>
    <w:rsid w:val="009E6DF2"/>
    <w:rsid w:val="009F1A25"/>
    <w:rsid w:val="009F1A74"/>
    <w:rsid w:val="009F24AE"/>
    <w:rsid w:val="009F522B"/>
    <w:rsid w:val="00A0652F"/>
    <w:rsid w:val="00A12110"/>
    <w:rsid w:val="00A161F1"/>
    <w:rsid w:val="00A21732"/>
    <w:rsid w:val="00A21B54"/>
    <w:rsid w:val="00A26300"/>
    <w:rsid w:val="00A3130B"/>
    <w:rsid w:val="00A31715"/>
    <w:rsid w:val="00A32D3D"/>
    <w:rsid w:val="00A32E28"/>
    <w:rsid w:val="00A3470A"/>
    <w:rsid w:val="00A441A7"/>
    <w:rsid w:val="00A450C1"/>
    <w:rsid w:val="00A46199"/>
    <w:rsid w:val="00A478C7"/>
    <w:rsid w:val="00A51C5C"/>
    <w:rsid w:val="00A534D1"/>
    <w:rsid w:val="00A55342"/>
    <w:rsid w:val="00A64572"/>
    <w:rsid w:val="00A64B52"/>
    <w:rsid w:val="00A71989"/>
    <w:rsid w:val="00A72261"/>
    <w:rsid w:val="00A7248A"/>
    <w:rsid w:val="00A74CD1"/>
    <w:rsid w:val="00A750C6"/>
    <w:rsid w:val="00A8165E"/>
    <w:rsid w:val="00A83347"/>
    <w:rsid w:val="00A850DB"/>
    <w:rsid w:val="00A85497"/>
    <w:rsid w:val="00A85A0F"/>
    <w:rsid w:val="00A86252"/>
    <w:rsid w:val="00A86331"/>
    <w:rsid w:val="00A97F4C"/>
    <w:rsid w:val="00AA0A8D"/>
    <w:rsid w:val="00AA2DF4"/>
    <w:rsid w:val="00AA43BB"/>
    <w:rsid w:val="00AA4CA3"/>
    <w:rsid w:val="00AB2298"/>
    <w:rsid w:val="00AB2F30"/>
    <w:rsid w:val="00AB34D8"/>
    <w:rsid w:val="00AC0F6E"/>
    <w:rsid w:val="00AC537B"/>
    <w:rsid w:val="00AC5455"/>
    <w:rsid w:val="00AC71E1"/>
    <w:rsid w:val="00AE379C"/>
    <w:rsid w:val="00AE5B7A"/>
    <w:rsid w:val="00AE6931"/>
    <w:rsid w:val="00AE736D"/>
    <w:rsid w:val="00AE779A"/>
    <w:rsid w:val="00AF2F36"/>
    <w:rsid w:val="00AF2FB6"/>
    <w:rsid w:val="00B01B34"/>
    <w:rsid w:val="00B01C4E"/>
    <w:rsid w:val="00B13CD9"/>
    <w:rsid w:val="00B205B7"/>
    <w:rsid w:val="00B26CB3"/>
    <w:rsid w:val="00B27947"/>
    <w:rsid w:val="00B27FCF"/>
    <w:rsid w:val="00B34DE0"/>
    <w:rsid w:val="00B35888"/>
    <w:rsid w:val="00B55561"/>
    <w:rsid w:val="00B55867"/>
    <w:rsid w:val="00B5779C"/>
    <w:rsid w:val="00B7256E"/>
    <w:rsid w:val="00B80450"/>
    <w:rsid w:val="00B824A9"/>
    <w:rsid w:val="00B831E9"/>
    <w:rsid w:val="00B83AAB"/>
    <w:rsid w:val="00B8678B"/>
    <w:rsid w:val="00B87E50"/>
    <w:rsid w:val="00B90CB1"/>
    <w:rsid w:val="00B90D4C"/>
    <w:rsid w:val="00B92F3A"/>
    <w:rsid w:val="00B934A2"/>
    <w:rsid w:val="00B939B9"/>
    <w:rsid w:val="00B9771F"/>
    <w:rsid w:val="00BA289D"/>
    <w:rsid w:val="00BA4A47"/>
    <w:rsid w:val="00BB5878"/>
    <w:rsid w:val="00BB6D60"/>
    <w:rsid w:val="00BB74C3"/>
    <w:rsid w:val="00BB74D9"/>
    <w:rsid w:val="00BC2BED"/>
    <w:rsid w:val="00BC442F"/>
    <w:rsid w:val="00BE5FA9"/>
    <w:rsid w:val="00BF0E07"/>
    <w:rsid w:val="00BF3B1D"/>
    <w:rsid w:val="00BF4C6B"/>
    <w:rsid w:val="00BF54EA"/>
    <w:rsid w:val="00BF57B4"/>
    <w:rsid w:val="00C022DA"/>
    <w:rsid w:val="00C04A80"/>
    <w:rsid w:val="00C04AE8"/>
    <w:rsid w:val="00C04D93"/>
    <w:rsid w:val="00C11414"/>
    <w:rsid w:val="00C1532F"/>
    <w:rsid w:val="00C16595"/>
    <w:rsid w:val="00C16FA3"/>
    <w:rsid w:val="00C21DB9"/>
    <w:rsid w:val="00C252CA"/>
    <w:rsid w:val="00C2632C"/>
    <w:rsid w:val="00C27970"/>
    <w:rsid w:val="00C32513"/>
    <w:rsid w:val="00C603EE"/>
    <w:rsid w:val="00C605BC"/>
    <w:rsid w:val="00C628B6"/>
    <w:rsid w:val="00C62B32"/>
    <w:rsid w:val="00C65329"/>
    <w:rsid w:val="00C65E4A"/>
    <w:rsid w:val="00C713DE"/>
    <w:rsid w:val="00C75C05"/>
    <w:rsid w:val="00C76897"/>
    <w:rsid w:val="00C80C88"/>
    <w:rsid w:val="00C82F24"/>
    <w:rsid w:val="00C84547"/>
    <w:rsid w:val="00C84BCD"/>
    <w:rsid w:val="00C854B1"/>
    <w:rsid w:val="00C86871"/>
    <w:rsid w:val="00C931D5"/>
    <w:rsid w:val="00C93807"/>
    <w:rsid w:val="00CA3A4D"/>
    <w:rsid w:val="00CB1903"/>
    <w:rsid w:val="00CB53BF"/>
    <w:rsid w:val="00CC5F93"/>
    <w:rsid w:val="00CC5FD1"/>
    <w:rsid w:val="00CD0A17"/>
    <w:rsid w:val="00CD2880"/>
    <w:rsid w:val="00CD6F3A"/>
    <w:rsid w:val="00CE107E"/>
    <w:rsid w:val="00CE3AEB"/>
    <w:rsid w:val="00CE3C46"/>
    <w:rsid w:val="00CF07C2"/>
    <w:rsid w:val="00CF1681"/>
    <w:rsid w:val="00CF1BEC"/>
    <w:rsid w:val="00D103EE"/>
    <w:rsid w:val="00D11C91"/>
    <w:rsid w:val="00D13C9B"/>
    <w:rsid w:val="00D14AD9"/>
    <w:rsid w:val="00D17A55"/>
    <w:rsid w:val="00D222B0"/>
    <w:rsid w:val="00D227D2"/>
    <w:rsid w:val="00D30638"/>
    <w:rsid w:val="00D32A3E"/>
    <w:rsid w:val="00D40E72"/>
    <w:rsid w:val="00D4276B"/>
    <w:rsid w:val="00D475FE"/>
    <w:rsid w:val="00D52DB0"/>
    <w:rsid w:val="00D56273"/>
    <w:rsid w:val="00D57712"/>
    <w:rsid w:val="00D578F0"/>
    <w:rsid w:val="00D61595"/>
    <w:rsid w:val="00D631EB"/>
    <w:rsid w:val="00D7621C"/>
    <w:rsid w:val="00D80C6E"/>
    <w:rsid w:val="00D8155E"/>
    <w:rsid w:val="00D81704"/>
    <w:rsid w:val="00D830E4"/>
    <w:rsid w:val="00D8468D"/>
    <w:rsid w:val="00D84833"/>
    <w:rsid w:val="00D95C3E"/>
    <w:rsid w:val="00DA099A"/>
    <w:rsid w:val="00DA4143"/>
    <w:rsid w:val="00DA41AA"/>
    <w:rsid w:val="00DB10EB"/>
    <w:rsid w:val="00DB1218"/>
    <w:rsid w:val="00DB1488"/>
    <w:rsid w:val="00DB3380"/>
    <w:rsid w:val="00DB3B20"/>
    <w:rsid w:val="00DB4572"/>
    <w:rsid w:val="00DB6D6B"/>
    <w:rsid w:val="00DB754D"/>
    <w:rsid w:val="00DC18B2"/>
    <w:rsid w:val="00DC2098"/>
    <w:rsid w:val="00DC5336"/>
    <w:rsid w:val="00DC5CBB"/>
    <w:rsid w:val="00DC66E8"/>
    <w:rsid w:val="00DD09B0"/>
    <w:rsid w:val="00DD0D18"/>
    <w:rsid w:val="00DD1B53"/>
    <w:rsid w:val="00DD3DEC"/>
    <w:rsid w:val="00DD445F"/>
    <w:rsid w:val="00DD4AC5"/>
    <w:rsid w:val="00DD5B86"/>
    <w:rsid w:val="00DE0C54"/>
    <w:rsid w:val="00DE1531"/>
    <w:rsid w:val="00DE22A9"/>
    <w:rsid w:val="00DE262C"/>
    <w:rsid w:val="00DF36F9"/>
    <w:rsid w:val="00DF6AEF"/>
    <w:rsid w:val="00DF7C38"/>
    <w:rsid w:val="00E00F59"/>
    <w:rsid w:val="00E01A10"/>
    <w:rsid w:val="00E10E2B"/>
    <w:rsid w:val="00E20FC8"/>
    <w:rsid w:val="00E21681"/>
    <w:rsid w:val="00E32459"/>
    <w:rsid w:val="00E34DFC"/>
    <w:rsid w:val="00E3579E"/>
    <w:rsid w:val="00E366BC"/>
    <w:rsid w:val="00E507D4"/>
    <w:rsid w:val="00E53DB7"/>
    <w:rsid w:val="00E6058A"/>
    <w:rsid w:val="00E61ABB"/>
    <w:rsid w:val="00E63C36"/>
    <w:rsid w:val="00E82210"/>
    <w:rsid w:val="00E82CF6"/>
    <w:rsid w:val="00E854C9"/>
    <w:rsid w:val="00E862E8"/>
    <w:rsid w:val="00E87178"/>
    <w:rsid w:val="00E90A73"/>
    <w:rsid w:val="00E933FC"/>
    <w:rsid w:val="00E93A9F"/>
    <w:rsid w:val="00E94432"/>
    <w:rsid w:val="00E96B16"/>
    <w:rsid w:val="00E96DF0"/>
    <w:rsid w:val="00EA0A10"/>
    <w:rsid w:val="00EA45EC"/>
    <w:rsid w:val="00EA4BDE"/>
    <w:rsid w:val="00EB6C31"/>
    <w:rsid w:val="00EB7AB3"/>
    <w:rsid w:val="00EC30AA"/>
    <w:rsid w:val="00EC598E"/>
    <w:rsid w:val="00EC7C2D"/>
    <w:rsid w:val="00ED03F4"/>
    <w:rsid w:val="00ED27D5"/>
    <w:rsid w:val="00ED2F11"/>
    <w:rsid w:val="00ED42AA"/>
    <w:rsid w:val="00ED4869"/>
    <w:rsid w:val="00ED4A59"/>
    <w:rsid w:val="00ED69EE"/>
    <w:rsid w:val="00EE2862"/>
    <w:rsid w:val="00EE45E3"/>
    <w:rsid w:val="00EF0968"/>
    <w:rsid w:val="00F03FCC"/>
    <w:rsid w:val="00F0411E"/>
    <w:rsid w:val="00F0665A"/>
    <w:rsid w:val="00F10D5A"/>
    <w:rsid w:val="00F20641"/>
    <w:rsid w:val="00F21133"/>
    <w:rsid w:val="00F3238B"/>
    <w:rsid w:val="00F37ACB"/>
    <w:rsid w:val="00F42852"/>
    <w:rsid w:val="00F42BD5"/>
    <w:rsid w:val="00F50CAE"/>
    <w:rsid w:val="00F569A5"/>
    <w:rsid w:val="00F576AD"/>
    <w:rsid w:val="00F57AAB"/>
    <w:rsid w:val="00F601FF"/>
    <w:rsid w:val="00F650A9"/>
    <w:rsid w:val="00F723FF"/>
    <w:rsid w:val="00F72874"/>
    <w:rsid w:val="00F744D7"/>
    <w:rsid w:val="00F835F8"/>
    <w:rsid w:val="00F879E4"/>
    <w:rsid w:val="00F91766"/>
    <w:rsid w:val="00F93B53"/>
    <w:rsid w:val="00F97CFB"/>
    <w:rsid w:val="00F97E52"/>
    <w:rsid w:val="00FB45B1"/>
    <w:rsid w:val="00FC04A1"/>
    <w:rsid w:val="00FC26DE"/>
    <w:rsid w:val="00FC2745"/>
    <w:rsid w:val="00FC4396"/>
    <w:rsid w:val="00FD29EB"/>
    <w:rsid w:val="00FE1898"/>
    <w:rsid w:val="00FE22FB"/>
    <w:rsid w:val="00FE485C"/>
    <w:rsid w:val="00FF0533"/>
    <w:rsid w:val="00FF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CE"/>
  </w:style>
  <w:style w:type="paragraph" w:styleId="Nagwek5">
    <w:name w:val="heading 5"/>
    <w:basedOn w:val="Normalny"/>
    <w:next w:val="Normalny"/>
    <w:link w:val="Nagwek5Znak"/>
    <w:uiPriority w:val="99"/>
    <w:qFormat/>
    <w:rsid w:val="001B36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rsid w:val="0010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BAD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7E2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1B3600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60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6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nyWeb">
    <w:name w:val="Normal (Web)"/>
    <w:basedOn w:val="Normalny"/>
    <w:rsid w:val="001B3600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customStyle="1" w:styleId="Default">
    <w:name w:val="Default"/>
    <w:rsid w:val="00B8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5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8F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78F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586"/>
    <w:rPr>
      <w:vertAlign w:val="superscript"/>
    </w:rPr>
  </w:style>
  <w:style w:type="character" w:customStyle="1" w:styleId="ftitle">
    <w:name w:val="f_title"/>
    <w:basedOn w:val="Domylnaczcionkaakapitu"/>
    <w:rsid w:val="00B55561"/>
  </w:style>
  <w:style w:type="character" w:customStyle="1" w:styleId="address">
    <w:name w:val="address"/>
    <w:basedOn w:val="Domylnaczcionkaakapitu"/>
    <w:rsid w:val="00B5556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7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79D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9D0"/>
  </w:style>
  <w:style w:type="paragraph" w:customStyle="1" w:styleId="Standard">
    <w:name w:val="Standard"/>
    <w:rsid w:val="00F72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opka1">
    <w:name w:val="Stopka1"/>
    <w:basedOn w:val="Standard"/>
    <w:rsid w:val="006A326A"/>
    <w:pPr>
      <w:widowControl w:val="0"/>
      <w:tabs>
        <w:tab w:val="center" w:pos="4536"/>
        <w:tab w:val="right" w:pos="9072"/>
      </w:tabs>
    </w:pPr>
    <w:rPr>
      <w:rFonts w:eastAsia="SimSun" w:cs="Mangal"/>
      <w:lang w:bidi="hi-IN"/>
    </w:rPr>
  </w:style>
  <w:style w:type="paragraph" w:customStyle="1" w:styleId="FR4">
    <w:name w:val="FR4"/>
    <w:rsid w:val="006A326A"/>
    <w:pPr>
      <w:widowControl w:val="0"/>
      <w:suppressAutoHyphens/>
      <w:autoSpaceDE w:val="0"/>
      <w:autoSpaceDN w:val="0"/>
      <w:spacing w:before="60" w:after="0" w:line="259" w:lineRule="auto"/>
      <w:ind w:left="80" w:hanging="10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numbering" w:customStyle="1" w:styleId="WW8Num31">
    <w:name w:val="WW8Num31"/>
    <w:basedOn w:val="Bezlisty"/>
    <w:rsid w:val="006A326A"/>
    <w:pPr>
      <w:numPr>
        <w:numId w:val="12"/>
      </w:numPr>
    </w:pPr>
  </w:style>
  <w:style w:type="numbering" w:customStyle="1" w:styleId="WW8Num11">
    <w:name w:val="WW8Num11"/>
    <w:basedOn w:val="Bezlisty"/>
    <w:rsid w:val="006A326A"/>
    <w:pPr>
      <w:numPr>
        <w:numId w:val="13"/>
      </w:numPr>
    </w:pPr>
  </w:style>
  <w:style w:type="paragraph" w:customStyle="1" w:styleId="Textbody">
    <w:name w:val="Text body"/>
    <w:basedOn w:val="Standard"/>
    <w:rsid w:val="006A326A"/>
    <w:pPr>
      <w:widowControl w:val="0"/>
      <w:spacing w:after="120"/>
    </w:pPr>
    <w:rPr>
      <w:rFonts w:eastAsia="SimSun" w:cs="Mangal"/>
      <w:lang w:bidi="hi-IN"/>
    </w:rPr>
  </w:style>
  <w:style w:type="paragraph" w:customStyle="1" w:styleId="WW-Tekstpodstawowy2">
    <w:name w:val="WW-Tekst podstawowy 2"/>
    <w:basedOn w:val="Standard"/>
    <w:rsid w:val="006A326A"/>
    <w:pPr>
      <w:widowControl w:val="0"/>
      <w:jc w:val="center"/>
    </w:pPr>
    <w:rPr>
      <w:rFonts w:eastAsia="SimSun, 宋体" w:cs="Mangal"/>
      <w:b/>
      <w:lang w:bidi="hi-IN"/>
    </w:rPr>
  </w:style>
  <w:style w:type="paragraph" w:customStyle="1" w:styleId="Teksttreci1">
    <w:name w:val="Tekst treści1"/>
    <w:basedOn w:val="Standard"/>
    <w:rsid w:val="00047745"/>
    <w:pPr>
      <w:widowControl w:val="0"/>
      <w:shd w:val="clear" w:color="auto" w:fill="FFFFFF"/>
      <w:spacing w:after="240" w:line="274" w:lineRule="exact"/>
      <w:ind w:hanging="940"/>
      <w:jc w:val="center"/>
    </w:pPr>
    <w:rPr>
      <w:rFonts w:eastAsia="SimSun" w:cs="Mangal"/>
      <w:sz w:val="22"/>
      <w:szCs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C570-BE79-462A-9529-C57FC0B7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 </cp:lastModifiedBy>
  <cp:revision>3</cp:revision>
  <cp:lastPrinted>2015-12-22T13:22:00Z</cp:lastPrinted>
  <dcterms:created xsi:type="dcterms:W3CDTF">2015-12-22T13:24:00Z</dcterms:created>
  <dcterms:modified xsi:type="dcterms:W3CDTF">2015-12-22T13:24:00Z</dcterms:modified>
</cp:coreProperties>
</file>